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775F0D82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BF24F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8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4169D727" w14:textId="77777777" w:rsidR="00D90ACD" w:rsidRDefault="00D90ACD" w:rsidP="00A477B0">
      <w:pPr>
        <w:spacing w:before="480" w:after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</w:p>
    <w:p w14:paraId="0BAAEB97" w14:textId="24BB8AE1" w:rsidR="00243353" w:rsidRDefault="00243353" w:rsidP="005A3C03">
      <w:pPr>
        <w:spacing w:before="480" w:after="120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Wykaz </w:t>
      </w:r>
      <w:r w:rsidR="00BF24FD">
        <w:rPr>
          <w:rFonts w:asciiTheme="minorHAnsi" w:hAnsiTheme="minorHAnsi" w:cstheme="minorHAnsi"/>
          <w:b/>
          <w:spacing w:val="4"/>
          <w:sz w:val="28"/>
          <w:szCs w:val="28"/>
        </w:rPr>
        <w:t>osób</w:t>
      </w:r>
      <w:r w:rsidRPr="00F12E64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="00BF24FD">
        <w:rPr>
          <w:rFonts w:asciiTheme="minorHAnsi" w:hAnsiTheme="minorHAnsi" w:cstheme="minorHAnsi"/>
          <w:b/>
          <w:spacing w:val="4"/>
          <w:sz w:val="28"/>
          <w:szCs w:val="28"/>
        </w:rPr>
        <w:t>s</w:t>
      </w:r>
      <w:r w:rsidR="00BF24FD" w:rsidRPr="00BF24FD">
        <w:rPr>
          <w:rFonts w:asciiTheme="minorHAnsi" w:hAnsiTheme="minorHAnsi" w:cstheme="minorHAnsi"/>
          <w:b/>
          <w:spacing w:val="4"/>
          <w:sz w:val="28"/>
          <w:szCs w:val="28"/>
        </w:rPr>
        <w:t>kierowanych do realizacji zamówienia</w:t>
      </w:r>
    </w:p>
    <w:p w14:paraId="105F26AE" w14:textId="371A4DDA" w:rsidR="00652464" w:rsidRDefault="00122215" w:rsidP="00D90ACD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spacing w:val="4"/>
        </w:rPr>
        <w:t>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FA041D">
        <w:rPr>
          <w:rFonts w:asciiTheme="minorHAnsi" w:hAnsiTheme="minorHAnsi"/>
          <w:b/>
        </w:rPr>
        <w:t>dostawa</w:t>
      </w:r>
      <w:r w:rsidR="00FA041D" w:rsidRPr="004F65F9">
        <w:rPr>
          <w:rFonts w:asciiTheme="minorHAnsi" w:hAnsiTheme="minorHAnsi"/>
          <w:b/>
        </w:rPr>
        <w:t xml:space="preserve"> platformy </w:t>
      </w:r>
      <w:r w:rsidR="00FA041D" w:rsidRPr="004F65F9">
        <w:rPr>
          <w:rStyle w:val="Pogrubienie"/>
          <w:rFonts w:asciiTheme="minorHAnsi" w:hAnsiTheme="minorHAnsi" w:cstheme="minorHAnsi"/>
          <w:color w:val="000000"/>
        </w:rPr>
        <w:t>serwerowej, systemu backupu, macierzy dyskowych, urządzeń sieciowych</w:t>
      </w:r>
      <w:r w:rsidR="00FA041D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="00FA041D" w:rsidRPr="004F65F9">
        <w:rPr>
          <w:rStyle w:val="Pogrubienie"/>
          <w:rFonts w:asciiTheme="minorHAnsi" w:hAnsiTheme="minorHAnsi" w:cstheme="minorHAnsi"/>
          <w:color w:val="000000"/>
        </w:rPr>
        <w:t xml:space="preserve">na potrzeby </w:t>
      </w:r>
      <w:r w:rsidR="00FA041D"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="00FA041D" w:rsidRPr="004F65F9">
        <w:rPr>
          <w:rFonts w:asciiTheme="minorHAnsi" w:hAnsiTheme="minorHAnsi"/>
          <w:b/>
        </w:rPr>
        <w:t>Digitarium</w:t>
      </w:r>
      <w:proofErr w:type="spellEnd"/>
      <w:r w:rsidR="00FA041D" w:rsidRPr="004F65F9">
        <w:rPr>
          <w:rFonts w:asciiTheme="minorHAnsi" w:hAnsiTheme="minorHAnsi"/>
          <w:b/>
        </w:rPr>
        <w:t>. Digitalizacja i udostępnianie zasobów instytucji kultury województwa śląskiego”</w:t>
      </w:r>
    </w:p>
    <w:p w14:paraId="500BDF46" w14:textId="3229CB05" w:rsidR="00D90ACD" w:rsidRPr="00D90ACD" w:rsidRDefault="005A3C03" w:rsidP="00D90ACD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: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491"/>
        <w:gridCol w:w="1951"/>
        <w:gridCol w:w="2656"/>
        <w:gridCol w:w="2867"/>
      </w:tblGrid>
      <w:tr w:rsidR="00A477B0" w:rsidRPr="007116E6" w14:paraId="0C058C89" w14:textId="1BB9A6F3" w:rsidTr="00FA041D">
        <w:trPr>
          <w:trHeight w:val="999"/>
        </w:trPr>
        <w:tc>
          <w:tcPr>
            <w:tcW w:w="275" w:type="pct"/>
            <w:shd w:val="clear" w:color="auto" w:fill="auto"/>
            <w:vAlign w:val="center"/>
          </w:tcPr>
          <w:p w14:paraId="17FFB358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86" w:type="pct"/>
            <w:vAlign w:val="center"/>
          </w:tcPr>
          <w:p w14:paraId="478FFB74" w14:textId="089E88D2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mię i nazwisko</w:t>
            </w:r>
          </w:p>
        </w:tc>
        <w:tc>
          <w:tcPr>
            <w:tcW w:w="1028" w:type="pct"/>
            <w:vAlign w:val="center"/>
          </w:tcPr>
          <w:p w14:paraId="79AE6BBA" w14:textId="520DBA21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Zakres wykonywanych czynności przy realizacji zamówieni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367AF90" w14:textId="6B9F2976" w:rsidR="00E10662" w:rsidRPr="00A477B0" w:rsidRDefault="00E10662" w:rsidP="00FA041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nformacje do</w:t>
            </w:r>
            <w:r w:rsidR="00A477B0">
              <w:rPr>
                <w:rFonts w:asciiTheme="minorHAnsi" w:hAnsiTheme="minorHAnsi" w:cstheme="minorHAnsi"/>
                <w:b/>
                <w:sz w:val="18"/>
              </w:rPr>
              <w:t>tyczące kwalifikacji zawodowych, uprawnień, doświadczenia i wykształcenia</w:t>
            </w:r>
          </w:p>
        </w:tc>
        <w:tc>
          <w:tcPr>
            <w:tcW w:w="1511" w:type="pct"/>
            <w:vAlign w:val="center"/>
          </w:tcPr>
          <w:p w14:paraId="3C466742" w14:textId="5F108721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bCs/>
                <w:sz w:val="18"/>
              </w:rPr>
              <w:t>Informacja o podstawie do dysponowania osobami</w:t>
            </w:r>
          </w:p>
        </w:tc>
      </w:tr>
      <w:tr w:rsidR="00A477B0" w:rsidRPr="007116E6" w14:paraId="62120675" w14:textId="1DEC5248" w:rsidTr="00FA041D">
        <w:trPr>
          <w:trHeight w:val="286"/>
        </w:trPr>
        <w:tc>
          <w:tcPr>
            <w:tcW w:w="275" w:type="pct"/>
            <w:shd w:val="clear" w:color="auto" w:fill="auto"/>
            <w:vAlign w:val="center"/>
          </w:tcPr>
          <w:p w14:paraId="094A7908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911DDC9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0D760C23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6B6463BC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553F0E3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004CD690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1ED003BA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2D2BAD9F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7FB08240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3181DB1F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0E1D5413" w14:textId="5DBFF021" w:rsidR="00E10662" w:rsidRPr="007116E6" w:rsidRDefault="00A477B0" w:rsidP="00FA041D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A477B0" w:rsidRPr="007116E6" w14:paraId="2E0C9A0B" w14:textId="162F0E0F" w:rsidTr="00FA041D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688E9CA1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421BBC6E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3D18B009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7262E92" w14:textId="77777777" w:rsidR="00E10662" w:rsidRPr="007116E6" w:rsidRDefault="00E10662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5C4DDC04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31FE70E7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093E1388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2D7FF211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20764FB8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75DCFBA4" w14:textId="77777777" w:rsidR="00A477B0" w:rsidRPr="00FE2537" w:rsidRDefault="00A477B0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263B0EEC" w14:textId="39AEAC74" w:rsidR="00E10662" w:rsidRPr="007116E6" w:rsidRDefault="00A477B0" w:rsidP="00FA041D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D90ACD" w:rsidRPr="007116E6" w14:paraId="3765CB02" w14:textId="77777777" w:rsidTr="00FA041D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503615B4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45EB677E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72EE2317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4C50CC9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4671529E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047B5FA1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0C104A01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67F3C9C6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0E90A0BA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5D72B358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0688565C" w14:textId="14572484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D90ACD" w:rsidRPr="007116E6" w14:paraId="11D1512A" w14:textId="77777777" w:rsidTr="00FA041D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6AD1D3AC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EB270D6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6E9F8540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8C7DB56" w14:textId="77777777" w:rsidR="00D90ACD" w:rsidRPr="007116E6" w:rsidRDefault="00D90ACD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6E20A4DB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75615BA5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3305ACF9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7BC992D0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7F1224E7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761EAF1F" w14:textId="77777777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26367272" w14:textId="1231262F" w:rsidR="00D90ACD" w:rsidRPr="00FE2537" w:rsidRDefault="00D90ACD" w:rsidP="00FA041D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D90ACD" w:rsidRPr="007116E6" w14:paraId="11FC318B" w14:textId="77777777" w:rsidTr="00122215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3FD05EDC" w14:textId="307E5B00" w:rsidR="00D90ACD" w:rsidRPr="007116E6" w:rsidRDefault="00122215" w:rsidP="00FA041D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786" w:type="pct"/>
            <w:vAlign w:val="center"/>
          </w:tcPr>
          <w:p w14:paraId="37D3E4CE" w14:textId="7CC4DEB4" w:rsidR="00D90ACD" w:rsidRPr="007116E6" w:rsidRDefault="00122215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028" w:type="pct"/>
            <w:vAlign w:val="center"/>
          </w:tcPr>
          <w:p w14:paraId="56FD863B" w14:textId="41DA6272" w:rsidR="00D90ACD" w:rsidRPr="007116E6" w:rsidRDefault="00122215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71365A4" w14:textId="2C375318" w:rsidR="00D90ACD" w:rsidRPr="007116E6" w:rsidRDefault="00122215" w:rsidP="00FA041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511" w:type="pct"/>
            <w:vAlign w:val="bottom"/>
          </w:tcPr>
          <w:p w14:paraId="1E2F271C" w14:textId="7DD97E3B" w:rsidR="00D90ACD" w:rsidRPr="00FE2537" w:rsidRDefault="00122215" w:rsidP="001222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</w:t>
            </w:r>
          </w:p>
        </w:tc>
      </w:tr>
    </w:tbl>
    <w:p w14:paraId="145FDC0F" w14:textId="743355BD" w:rsidR="00122215" w:rsidRDefault="00122215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4E899B1B" w14:textId="77777777" w:rsidR="00CA58D9" w:rsidRDefault="00CA58D9" w:rsidP="00220DD6">
      <w:pPr>
        <w:tabs>
          <w:tab w:val="left" w:pos="9000"/>
        </w:tabs>
        <w:spacing w:before="120"/>
        <w:rPr>
          <w:rFonts w:asciiTheme="minorHAnsi" w:hAnsiTheme="minorHAnsi" w:cstheme="minorHAnsi"/>
          <w:b/>
          <w:bCs/>
          <w:spacing w:val="4"/>
        </w:rPr>
      </w:pPr>
    </w:p>
    <w:p w14:paraId="706D18E3" w14:textId="4FA6D6C1" w:rsidR="00122215" w:rsidRPr="00122215" w:rsidRDefault="00122215" w:rsidP="00220DD6">
      <w:pPr>
        <w:tabs>
          <w:tab w:val="left" w:pos="9000"/>
        </w:tabs>
        <w:spacing w:before="120"/>
        <w:rPr>
          <w:rFonts w:asciiTheme="minorHAnsi" w:hAnsiTheme="minorHAnsi" w:cstheme="minorHAnsi"/>
          <w:b/>
          <w:bCs/>
          <w:spacing w:val="4"/>
        </w:rPr>
      </w:pPr>
      <w:r w:rsidRPr="00122215">
        <w:rPr>
          <w:rFonts w:asciiTheme="minorHAnsi" w:hAnsiTheme="minorHAnsi" w:cstheme="minorHAnsi"/>
          <w:b/>
          <w:bCs/>
          <w:spacing w:val="4"/>
        </w:rPr>
        <w:lastRenderedPageBreak/>
        <w:t>Część 2: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491"/>
        <w:gridCol w:w="1951"/>
        <w:gridCol w:w="2656"/>
        <w:gridCol w:w="2867"/>
      </w:tblGrid>
      <w:tr w:rsidR="00122215" w:rsidRPr="007116E6" w14:paraId="345BCD2C" w14:textId="77777777" w:rsidTr="00760233">
        <w:trPr>
          <w:trHeight w:val="999"/>
        </w:trPr>
        <w:tc>
          <w:tcPr>
            <w:tcW w:w="275" w:type="pct"/>
            <w:shd w:val="clear" w:color="auto" w:fill="auto"/>
            <w:vAlign w:val="center"/>
          </w:tcPr>
          <w:p w14:paraId="5721FDA2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86" w:type="pct"/>
            <w:vAlign w:val="center"/>
          </w:tcPr>
          <w:p w14:paraId="4E0C136E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mię i nazwisko</w:t>
            </w:r>
          </w:p>
        </w:tc>
        <w:tc>
          <w:tcPr>
            <w:tcW w:w="1028" w:type="pct"/>
            <w:vAlign w:val="center"/>
          </w:tcPr>
          <w:p w14:paraId="40524C29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Zakres wykonywanych czynności przy realizacji zamówieni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409BA2" w14:textId="77777777" w:rsidR="00122215" w:rsidRPr="00A477B0" w:rsidRDefault="00122215" w:rsidP="00760233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E2537">
              <w:rPr>
                <w:rFonts w:asciiTheme="minorHAnsi" w:hAnsiTheme="minorHAnsi" w:cstheme="minorHAnsi"/>
                <w:b/>
                <w:sz w:val="18"/>
              </w:rPr>
              <w:t>Informacje do</w:t>
            </w:r>
            <w:r>
              <w:rPr>
                <w:rFonts w:asciiTheme="minorHAnsi" w:hAnsiTheme="minorHAnsi" w:cstheme="minorHAnsi"/>
                <w:b/>
                <w:sz w:val="18"/>
              </w:rPr>
              <w:t>tyczące kwalifikacji zawodowych, uprawnień, doświadczenia i wykształcenia</w:t>
            </w:r>
          </w:p>
        </w:tc>
        <w:tc>
          <w:tcPr>
            <w:tcW w:w="1511" w:type="pct"/>
            <w:vAlign w:val="center"/>
          </w:tcPr>
          <w:p w14:paraId="399F6E6B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E2537">
              <w:rPr>
                <w:rFonts w:asciiTheme="minorHAnsi" w:hAnsiTheme="minorHAnsi" w:cstheme="minorHAnsi"/>
                <w:b/>
                <w:bCs/>
                <w:sz w:val="18"/>
              </w:rPr>
              <w:t>Informacja o podstawie do dysponowania osobami</w:t>
            </w:r>
          </w:p>
        </w:tc>
      </w:tr>
      <w:tr w:rsidR="00122215" w:rsidRPr="007116E6" w14:paraId="5F9DFE71" w14:textId="77777777" w:rsidTr="00760233">
        <w:trPr>
          <w:trHeight w:val="286"/>
        </w:trPr>
        <w:tc>
          <w:tcPr>
            <w:tcW w:w="275" w:type="pct"/>
            <w:shd w:val="clear" w:color="auto" w:fill="auto"/>
            <w:vAlign w:val="center"/>
          </w:tcPr>
          <w:p w14:paraId="40DAE3B5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285E5E9D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476067EE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587FE675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3DB8FDE8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7CF17A3B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56EB182D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140B622C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13C1F413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12BD3853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00267D35" w14:textId="77777777" w:rsidR="00122215" w:rsidRPr="007116E6" w:rsidRDefault="00122215" w:rsidP="0076023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122215" w:rsidRPr="007116E6" w14:paraId="253A2568" w14:textId="77777777" w:rsidTr="00760233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4B372AFD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1E791064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2576960F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51678D19" w14:textId="77777777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C9CD525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dysponuję</w:t>
            </w:r>
          </w:p>
          <w:p w14:paraId="77A9B6D8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podstawa dysponowania osobą </w:t>
            </w:r>
          </w:p>
          <w:p w14:paraId="44D86478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o pracę* </w:t>
            </w:r>
          </w:p>
          <w:p w14:paraId="3C932DEE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- umowa zlecenie* </w:t>
            </w:r>
          </w:p>
          <w:p w14:paraId="7555D13C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inne (podać jakie)* …………..:………</w:t>
            </w:r>
          </w:p>
          <w:p w14:paraId="7848D976" w14:textId="77777777" w:rsidR="00122215" w:rsidRPr="00FE2537" w:rsidRDefault="00122215" w:rsidP="00760233">
            <w:pPr>
              <w:rPr>
                <w:rFonts w:asciiTheme="minorHAnsi" w:hAnsiTheme="minorHAnsi" w:cstheme="minorHAnsi"/>
                <w:sz w:val="18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 xml:space="preserve">będę dysponował* </w:t>
            </w:r>
          </w:p>
          <w:p w14:paraId="1DCB8F03" w14:textId="77777777" w:rsidR="00122215" w:rsidRPr="007116E6" w:rsidRDefault="00122215" w:rsidP="00760233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E2537">
              <w:rPr>
                <w:rFonts w:asciiTheme="minorHAnsi" w:hAnsiTheme="minorHAnsi" w:cstheme="minorHAnsi"/>
                <w:sz w:val="18"/>
              </w:rPr>
              <w:t>- zobowiązanie innego podmiotu</w:t>
            </w:r>
          </w:p>
        </w:tc>
      </w:tr>
      <w:tr w:rsidR="00122215" w:rsidRPr="007116E6" w14:paraId="6BC4D89F" w14:textId="77777777" w:rsidTr="00122215">
        <w:trPr>
          <w:trHeight w:val="77"/>
        </w:trPr>
        <w:tc>
          <w:tcPr>
            <w:tcW w:w="275" w:type="pct"/>
            <w:shd w:val="clear" w:color="auto" w:fill="auto"/>
            <w:vAlign w:val="center"/>
          </w:tcPr>
          <w:p w14:paraId="48F2B8F0" w14:textId="3A61BB3E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786" w:type="pct"/>
            <w:vAlign w:val="center"/>
          </w:tcPr>
          <w:p w14:paraId="22AD9B77" w14:textId="370C9BC4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028" w:type="pct"/>
            <w:vAlign w:val="center"/>
          </w:tcPr>
          <w:p w14:paraId="7931FA9F" w14:textId="600A6DBD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D68902A" w14:textId="7B36E483" w:rsidR="00122215" w:rsidRPr="007116E6" w:rsidRDefault="00122215" w:rsidP="0076023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…</w:t>
            </w:r>
          </w:p>
        </w:tc>
        <w:tc>
          <w:tcPr>
            <w:tcW w:w="1511" w:type="pct"/>
            <w:vAlign w:val="bottom"/>
          </w:tcPr>
          <w:p w14:paraId="7F6F4C08" w14:textId="753FDBDF" w:rsidR="00122215" w:rsidRPr="00FE2537" w:rsidRDefault="00122215" w:rsidP="001222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</w:t>
            </w:r>
          </w:p>
        </w:tc>
      </w:tr>
    </w:tbl>
    <w:p w14:paraId="10709951" w14:textId="77777777" w:rsidR="00122215" w:rsidRDefault="00122215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5308B215" w14:textId="77777777" w:rsidR="00122215" w:rsidRDefault="00122215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A6259A3" w14:textId="77777777" w:rsidR="00122215" w:rsidRDefault="00122215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5AB46F63" w14:textId="77777777" w:rsidR="00122215" w:rsidRDefault="00122215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EE552D0" w14:textId="6A15A053" w:rsidR="00243353" w:rsidRPr="00A477B0" w:rsidRDefault="00FA041D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textWrapping" w:clear="all"/>
      </w:r>
      <w:r w:rsidR="00A477B0" w:rsidRPr="00A477B0">
        <w:rPr>
          <w:rFonts w:asciiTheme="minorHAnsi" w:hAnsiTheme="minorHAnsi" w:cstheme="minorHAnsi"/>
          <w:spacing w:val="4"/>
          <w:sz w:val="20"/>
          <w:szCs w:val="20"/>
        </w:rPr>
        <w:t>*niepotrzebne skre</w:t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>ś</w:t>
      </w:r>
      <w:r w:rsidR="00A477B0" w:rsidRPr="00A477B0">
        <w:rPr>
          <w:rFonts w:asciiTheme="minorHAnsi" w:hAnsiTheme="minorHAnsi" w:cstheme="minorHAnsi"/>
          <w:spacing w:val="4"/>
          <w:sz w:val="20"/>
          <w:szCs w:val="20"/>
        </w:rPr>
        <w:t>lić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57B0776B" w:rsidR="00220DD6" w:rsidRPr="007116E6" w:rsidRDefault="00B16EC9" w:rsidP="00A477B0">
      <w:pPr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A477B0">
        <w:rPr>
          <w:rFonts w:asciiTheme="minorHAnsi" w:hAnsiTheme="minorHAnsi" w:cstheme="minorHAnsi"/>
          <w:spacing w:val="4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EB7D724" w14:textId="7B4731A9" w:rsidR="00220DD6" w:rsidRPr="007116E6" w:rsidRDefault="00B16EC9" w:rsidP="00A477B0">
      <w:pPr>
        <w:tabs>
          <w:tab w:val="left" w:pos="496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</w:p>
    <w:p w14:paraId="20027C5A" w14:textId="1429ACC1" w:rsidR="00652464" w:rsidRPr="006009B8" w:rsidRDefault="00B16EC9" w:rsidP="00A477B0">
      <w:pPr>
        <w:tabs>
          <w:tab w:val="left" w:pos="4395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6009B8" w:rsidSect="00A477B0">
      <w:headerReference w:type="default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 w:code="9"/>
      <w:pgMar w:top="709" w:right="1133" w:bottom="1560" w:left="1276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9EC35" w14:textId="77777777" w:rsidR="00C54D64" w:rsidRDefault="00C54D64" w:rsidP="00243353">
      <w:r>
        <w:separator/>
      </w:r>
    </w:p>
  </w:endnote>
  <w:endnote w:type="continuationSeparator" w:id="0">
    <w:p w14:paraId="2FA82071" w14:textId="77777777" w:rsidR="00C54D64" w:rsidRDefault="00C54D64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DC3C" w14:textId="77777777" w:rsidR="00FA041D" w:rsidRDefault="00FA041D" w:rsidP="00FA041D">
    <w:pPr>
      <w:pStyle w:val="Nagwek"/>
      <w:jc w:val="center"/>
      <w:rPr>
        <w:rFonts w:asciiTheme="minorHAnsi" w:hAnsiTheme="minorHAnsi"/>
        <w:i/>
        <w:sz w:val="18"/>
        <w:szCs w:val="18"/>
      </w:rPr>
    </w:pPr>
    <w:r>
      <w:tab/>
    </w: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Pr="00FA041D">
      <w:rPr>
        <w:rFonts w:asciiTheme="minorHAnsi" w:hAnsiTheme="minorHAnsi"/>
        <w:i/>
        <w:sz w:val="18"/>
        <w:szCs w:val="18"/>
      </w:rPr>
      <w:t xml:space="preserve">dostawa platformy serwerowej, systemu backupu, macierzy dyskowych, urządzeń sieciowych na potrzeby projektu pn.: „Śląskie </w:t>
    </w:r>
    <w:proofErr w:type="spellStart"/>
    <w:r w:rsidRPr="00FA041D">
      <w:rPr>
        <w:rFonts w:asciiTheme="minorHAnsi" w:hAnsiTheme="minorHAnsi"/>
        <w:i/>
        <w:sz w:val="18"/>
        <w:szCs w:val="18"/>
      </w:rPr>
      <w:t>Digitarium</w:t>
    </w:r>
    <w:proofErr w:type="spellEnd"/>
    <w:r w:rsidRPr="00FA041D">
      <w:rPr>
        <w:rFonts w:asciiTheme="minorHAnsi" w:hAnsiTheme="minorHAnsi"/>
        <w:i/>
        <w:sz w:val="18"/>
        <w:szCs w:val="18"/>
      </w:rPr>
      <w:t>. Digitalizacja i udostępnianie zasobów instytucji kultury województwa śląskiego”</w:t>
    </w:r>
  </w:p>
  <w:p w14:paraId="2D24A810" w14:textId="77777777" w:rsidR="00FA041D" w:rsidRPr="00B16EC9" w:rsidRDefault="00FA041D" w:rsidP="00FA041D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FA041D">
      <w:rPr>
        <w:rFonts w:asciiTheme="minorHAnsi" w:hAnsiTheme="minorHAnsi" w:cstheme="minorHAnsi"/>
        <w:sz w:val="22"/>
        <w:szCs w:val="22"/>
      </w:rPr>
      <w:t>DDB.201.19.2020</w:t>
    </w:r>
  </w:p>
  <w:p w14:paraId="3C7CBD7F" w14:textId="7250457A" w:rsidR="00FA041D" w:rsidRDefault="00FA041D" w:rsidP="00FA041D">
    <w:pPr>
      <w:pStyle w:val="Stopka"/>
      <w:tabs>
        <w:tab w:val="clear" w:pos="4536"/>
        <w:tab w:val="clear" w:pos="9072"/>
        <w:tab w:val="left" w:pos="5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2AF4" w14:textId="77777777" w:rsidR="00FA041D" w:rsidRDefault="00B16EC9" w:rsidP="00FA041D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FA041D" w:rsidRPr="00FA041D">
      <w:rPr>
        <w:rFonts w:asciiTheme="minorHAnsi" w:hAnsiTheme="minorHAnsi"/>
        <w:i/>
        <w:sz w:val="18"/>
        <w:szCs w:val="18"/>
      </w:rPr>
      <w:t xml:space="preserve">dostawa platformy serwerowej, systemu backupu, macierzy dyskowych, urządzeń sieciowych na potrzeby projektu pn.: „Śląskie </w:t>
    </w:r>
    <w:proofErr w:type="spellStart"/>
    <w:r w:rsidR="00FA041D" w:rsidRPr="00FA041D">
      <w:rPr>
        <w:rFonts w:asciiTheme="minorHAnsi" w:hAnsiTheme="minorHAnsi"/>
        <w:i/>
        <w:sz w:val="18"/>
        <w:szCs w:val="18"/>
      </w:rPr>
      <w:t>Digitarium</w:t>
    </w:r>
    <w:proofErr w:type="spellEnd"/>
    <w:r w:rsidR="00FA041D" w:rsidRPr="00FA041D">
      <w:rPr>
        <w:rFonts w:asciiTheme="minorHAnsi" w:hAnsiTheme="minorHAnsi"/>
        <w:i/>
        <w:sz w:val="18"/>
        <w:szCs w:val="18"/>
      </w:rPr>
      <w:t>. Digitalizacja i udostępnianie zasobów instytucji kultury województwa śląskiego”</w:t>
    </w:r>
  </w:p>
  <w:p w14:paraId="4123237F" w14:textId="65D0CB6C" w:rsidR="00B16EC9" w:rsidRPr="00B16EC9" w:rsidRDefault="00B16EC9" w:rsidP="00FA041D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BF42C4" w:rsidRPr="00FA041D">
      <w:rPr>
        <w:rFonts w:asciiTheme="minorHAnsi" w:hAnsiTheme="minorHAnsi" w:cstheme="minorHAnsi"/>
        <w:sz w:val="22"/>
        <w:szCs w:val="22"/>
      </w:rPr>
      <w:t>DDB.201.1</w:t>
    </w:r>
    <w:r w:rsidR="00FA041D" w:rsidRPr="00FA041D">
      <w:rPr>
        <w:rFonts w:asciiTheme="minorHAnsi" w:hAnsiTheme="minorHAnsi" w:cstheme="minorHAnsi"/>
        <w:sz w:val="22"/>
        <w:szCs w:val="22"/>
      </w:rPr>
      <w:t>9</w:t>
    </w:r>
    <w:r w:rsidR="00BF42C4" w:rsidRPr="00FA041D">
      <w:rPr>
        <w:rFonts w:asciiTheme="minorHAnsi" w:hAnsiTheme="minorHAnsi" w:cstheme="minorHAnsi"/>
        <w:sz w:val="22"/>
        <w:szCs w:val="22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F0768" w14:textId="77777777" w:rsidR="00C54D64" w:rsidRDefault="00C54D64" w:rsidP="00243353">
      <w:r>
        <w:separator/>
      </w:r>
    </w:p>
  </w:footnote>
  <w:footnote w:type="continuationSeparator" w:id="0">
    <w:p w14:paraId="36149696" w14:textId="77777777" w:rsidR="00C54D64" w:rsidRDefault="00C54D64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81C28DF"/>
    <w:multiLevelType w:val="hybridMultilevel"/>
    <w:tmpl w:val="4FE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5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8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FB6BD1"/>
    <w:multiLevelType w:val="multilevel"/>
    <w:tmpl w:val="5AA84E70"/>
    <w:numStyleLink w:val="Zaimportowanystyl12"/>
  </w:abstractNum>
  <w:abstractNum w:abstractNumId="40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7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8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9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29"/>
  </w:num>
  <w:num w:numId="7">
    <w:abstractNumId w:val="4"/>
  </w:num>
  <w:num w:numId="8">
    <w:abstractNumId w:val="67"/>
  </w:num>
  <w:num w:numId="9">
    <w:abstractNumId w:val="21"/>
  </w:num>
  <w:num w:numId="10">
    <w:abstractNumId w:val="30"/>
  </w:num>
  <w:num w:numId="11">
    <w:abstractNumId w:val="74"/>
  </w:num>
  <w:num w:numId="12">
    <w:abstractNumId w:val="57"/>
  </w:num>
  <w:num w:numId="13">
    <w:abstractNumId w:val="37"/>
  </w:num>
  <w:num w:numId="14">
    <w:abstractNumId w:val="34"/>
  </w:num>
  <w:num w:numId="15">
    <w:abstractNumId w:val="12"/>
  </w:num>
  <w:num w:numId="16">
    <w:abstractNumId w:val="43"/>
  </w:num>
  <w:num w:numId="17">
    <w:abstractNumId w:val="2"/>
  </w:num>
  <w:num w:numId="18">
    <w:abstractNumId w:val="69"/>
  </w:num>
  <w:num w:numId="19">
    <w:abstractNumId w:val="10"/>
  </w:num>
  <w:num w:numId="20">
    <w:abstractNumId w:val="38"/>
  </w:num>
  <w:num w:numId="21">
    <w:abstractNumId w:val="40"/>
  </w:num>
  <w:num w:numId="22">
    <w:abstractNumId w:val="24"/>
  </w:num>
  <w:num w:numId="23">
    <w:abstractNumId w:val="35"/>
  </w:num>
  <w:num w:numId="24">
    <w:abstractNumId w:val="71"/>
  </w:num>
  <w:num w:numId="25">
    <w:abstractNumId w:val="0"/>
  </w:num>
  <w:num w:numId="26">
    <w:abstractNumId w:val="60"/>
  </w:num>
  <w:num w:numId="27">
    <w:abstractNumId w:val="15"/>
  </w:num>
  <w:num w:numId="28">
    <w:abstractNumId w:val="51"/>
  </w:num>
  <w:num w:numId="29">
    <w:abstractNumId w:val="5"/>
  </w:num>
  <w:num w:numId="30">
    <w:abstractNumId w:val="70"/>
  </w:num>
  <w:num w:numId="31">
    <w:abstractNumId w:val="36"/>
  </w:num>
  <w:num w:numId="32">
    <w:abstractNumId w:val="54"/>
  </w:num>
  <w:num w:numId="33">
    <w:abstractNumId w:val="11"/>
  </w:num>
  <w:num w:numId="34">
    <w:abstractNumId w:val="20"/>
  </w:num>
  <w:num w:numId="35">
    <w:abstractNumId w:val="32"/>
  </w:num>
  <w:num w:numId="36">
    <w:abstractNumId w:val="22"/>
  </w:num>
  <w:num w:numId="37">
    <w:abstractNumId w:val="27"/>
  </w:num>
  <w:num w:numId="38">
    <w:abstractNumId w:val="7"/>
  </w:num>
  <w:num w:numId="39">
    <w:abstractNumId w:val="65"/>
  </w:num>
  <w:num w:numId="40">
    <w:abstractNumId w:val="45"/>
  </w:num>
  <w:num w:numId="41">
    <w:abstractNumId w:val="17"/>
  </w:num>
  <w:num w:numId="42">
    <w:abstractNumId w:val="13"/>
  </w:num>
  <w:num w:numId="43">
    <w:abstractNumId w:val="8"/>
  </w:num>
  <w:num w:numId="44">
    <w:abstractNumId w:val="55"/>
  </w:num>
  <w:num w:numId="45">
    <w:abstractNumId w:val="62"/>
  </w:num>
  <w:num w:numId="46">
    <w:abstractNumId w:val="6"/>
  </w:num>
  <w:num w:numId="47">
    <w:abstractNumId w:val="16"/>
  </w:num>
  <w:num w:numId="48">
    <w:abstractNumId w:val="33"/>
  </w:num>
  <w:num w:numId="49">
    <w:abstractNumId w:val="18"/>
  </w:num>
  <w:num w:numId="50">
    <w:abstractNumId w:val="63"/>
  </w:num>
  <w:num w:numId="51">
    <w:abstractNumId w:val="46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31"/>
  </w:num>
  <w:num w:numId="55">
    <w:abstractNumId w:val="64"/>
  </w:num>
  <w:num w:numId="56">
    <w:abstractNumId w:val="61"/>
  </w:num>
  <w:num w:numId="57">
    <w:abstractNumId w:val="58"/>
  </w:num>
  <w:num w:numId="58">
    <w:abstractNumId w:val="23"/>
  </w:num>
  <w:num w:numId="59">
    <w:abstractNumId w:val="75"/>
  </w:num>
  <w:num w:numId="60">
    <w:abstractNumId w:val="14"/>
  </w:num>
  <w:num w:numId="61">
    <w:abstractNumId w:val="66"/>
  </w:num>
  <w:num w:numId="62">
    <w:abstractNumId w:val="25"/>
  </w:num>
  <w:num w:numId="63">
    <w:abstractNumId w:val="68"/>
  </w:num>
  <w:num w:numId="64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8"/>
  </w:num>
  <w:num w:numId="66">
    <w:abstractNumId w:val="9"/>
  </w:num>
  <w:num w:numId="67">
    <w:abstractNumId w:val="73"/>
  </w:num>
  <w:num w:numId="68">
    <w:abstractNumId w:val="42"/>
  </w:num>
  <w:num w:numId="69">
    <w:abstractNumId w:val="41"/>
  </w:num>
  <w:num w:numId="70">
    <w:abstractNumId w:val="72"/>
  </w:num>
  <w:num w:numId="71">
    <w:abstractNumId w:val="52"/>
  </w:num>
  <w:num w:numId="72">
    <w:abstractNumId w:val="49"/>
  </w:num>
  <w:num w:numId="73">
    <w:abstractNumId w:val="47"/>
  </w:num>
  <w:num w:numId="74">
    <w:abstractNumId w:val="59"/>
  </w:num>
  <w:num w:numId="75">
    <w:abstractNumId w:val="53"/>
  </w:num>
  <w:num w:numId="76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26844"/>
    <w:rsid w:val="0003076B"/>
    <w:rsid w:val="00030F18"/>
    <w:rsid w:val="00036279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2215"/>
    <w:rsid w:val="00123084"/>
    <w:rsid w:val="0012315F"/>
    <w:rsid w:val="0012730A"/>
    <w:rsid w:val="001323F0"/>
    <w:rsid w:val="001334F1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066FF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95894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3C03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D6F8C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1606F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477B0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4FD"/>
    <w:rsid w:val="00BF2DDD"/>
    <w:rsid w:val="00BF42C4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4D64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A58D9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0A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066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B196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041D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5832-A93F-490B-BD01-5D6020DA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1:00Z</dcterms:created>
  <dcterms:modified xsi:type="dcterms:W3CDTF">2020-12-18T08:04:00Z</dcterms:modified>
</cp:coreProperties>
</file>